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9" w:rsidRPr="0014639D" w:rsidRDefault="00EF5C09" w:rsidP="00826E21">
      <w:pPr>
        <w:jc w:val="center"/>
      </w:pPr>
      <w:r w:rsidRPr="0014639D">
        <w:t>ROMÂNIA</w:t>
      </w:r>
    </w:p>
    <w:p w:rsidR="00EF5C09" w:rsidRPr="0014639D" w:rsidRDefault="00EF5C09" w:rsidP="00826E21">
      <w:pPr>
        <w:jc w:val="center"/>
      </w:pPr>
      <w:r w:rsidRPr="0014639D">
        <w:t>JUDEŢUL GIURGIU</w:t>
      </w:r>
    </w:p>
    <w:p w:rsidR="00EF5C09" w:rsidRPr="0014639D" w:rsidRDefault="00EF5C09" w:rsidP="00826E21">
      <w:pPr>
        <w:jc w:val="center"/>
      </w:pPr>
      <w:r w:rsidRPr="0014639D">
        <w:t>CONSILIUL JUDEŢEAN GIURGIU</w:t>
      </w:r>
    </w:p>
    <w:p w:rsidR="00EF5C09" w:rsidRPr="0014639D" w:rsidRDefault="00EF5C09" w:rsidP="00826E21">
      <w:pPr>
        <w:jc w:val="center"/>
      </w:pPr>
    </w:p>
    <w:p w:rsidR="00EF5C09" w:rsidRPr="0014639D" w:rsidRDefault="00EF5C09" w:rsidP="00826E21">
      <w:pPr>
        <w:jc w:val="center"/>
      </w:pPr>
      <w:r w:rsidRPr="0014639D">
        <w:t>HOTĂRÂRE</w:t>
      </w:r>
    </w:p>
    <w:p w:rsidR="00FA11AA" w:rsidRPr="0014639D" w:rsidRDefault="00EF5C09" w:rsidP="00877043">
      <w:pPr>
        <w:jc w:val="center"/>
      </w:pPr>
      <w:r w:rsidRPr="0014639D">
        <w:t xml:space="preserve">privind </w:t>
      </w:r>
      <w:r w:rsidR="002D35B8" w:rsidRPr="0014639D">
        <w:t>aprobarea</w:t>
      </w:r>
      <w:r w:rsidR="00317A29" w:rsidRPr="0014639D">
        <w:t xml:space="preserve"> </w:t>
      </w:r>
      <w:r w:rsidR="00802C59" w:rsidRPr="0014639D">
        <w:t>Regulamentului de Organizare și F</w:t>
      </w:r>
      <w:r w:rsidR="0025284F" w:rsidRPr="0014639D">
        <w:t xml:space="preserve">uncționare al </w:t>
      </w:r>
      <w:r w:rsidR="00877043" w:rsidRPr="0014639D">
        <w:t>Direcției Generale de Asistență Socială și Protecția Copilului Giurgiu</w:t>
      </w:r>
    </w:p>
    <w:p w:rsidR="00877043" w:rsidRPr="0014639D" w:rsidRDefault="00877043" w:rsidP="00877043">
      <w:pPr>
        <w:jc w:val="center"/>
      </w:pPr>
    </w:p>
    <w:p w:rsidR="007A5099" w:rsidRPr="0014639D" w:rsidRDefault="007A5099" w:rsidP="00877043">
      <w:pPr>
        <w:jc w:val="center"/>
      </w:pPr>
    </w:p>
    <w:p w:rsidR="00EF5C09" w:rsidRPr="0014639D" w:rsidRDefault="00EF5C09" w:rsidP="00334A08">
      <w:pPr>
        <w:ind w:firstLine="708"/>
      </w:pPr>
      <w:r w:rsidRPr="0014639D">
        <w:t>CONSILIUL JUDEŢEAN GIURGIU,</w:t>
      </w:r>
    </w:p>
    <w:p w:rsidR="0025284F" w:rsidRPr="0014639D" w:rsidRDefault="00EF5C09" w:rsidP="004B08DD">
      <w:pPr>
        <w:jc w:val="both"/>
      </w:pPr>
      <w:r w:rsidRPr="0014639D">
        <w:tab/>
        <w:t>Având în vedere expunerea de motive a preşedintelui Consiliului Judeţ</w:t>
      </w:r>
      <w:r w:rsidR="00317A29" w:rsidRPr="0014639D">
        <w:t>ean Giurgiu înregistrată la nr.</w:t>
      </w:r>
      <w:r w:rsidR="002F45DC" w:rsidRPr="0014639D">
        <w:t>11092</w:t>
      </w:r>
      <w:r w:rsidRPr="0014639D">
        <w:t xml:space="preserve"> din </w:t>
      </w:r>
      <w:r w:rsidR="000C60A8" w:rsidRPr="0014639D">
        <w:t>23 august 2018</w:t>
      </w:r>
      <w:r w:rsidRPr="0014639D">
        <w:t xml:space="preserve">, </w:t>
      </w:r>
      <w:r w:rsidR="00243343" w:rsidRPr="0014639D">
        <w:t xml:space="preserve">raportul </w:t>
      </w:r>
      <w:r w:rsidR="00334A08" w:rsidRPr="0014639D">
        <w:t>C</w:t>
      </w:r>
      <w:r w:rsidR="00243343" w:rsidRPr="0014639D">
        <w:t>omisiei juridice, apărarea ordinei publice şi egalităţii de şans</w:t>
      </w:r>
      <w:r w:rsidR="000F44E1" w:rsidRPr="0014639D">
        <w:t>e</w:t>
      </w:r>
      <w:r w:rsidR="00243343" w:rsidRPr="0014639D">
        <w:t>,</w:t>
      </w:r>
      <w:r w:rsidR="000F44E1" w:rsidRPr="0014639D">
        <w:t xml:space="preserve"> referatul nr.</w:t>
      </w:r>
      <w:r w:rsidR="002F45DC" w:rsidRPr="0014639D">
        <w:t xml:space="preserve">11093 </w:t>
      </w:r>
      <w:r w:rsidR="000F44E1" w:rsidRPr="0014639D">
        <w:t xml:space="preserve">din </w:t>
      </w:r>
      <w:r w:rsidR="000C60A8" w:rsidRPr="0014639D">
        <w:t>23 august 2018</w:t>
      </w:r>
      <w:r w:rsidR="00877043" w:rsidRPr="0014639D">
        <w:t xml:space="preserve"> </w:t>
      </w:r>
      <w:r w:rsidR="00553B86" w:rsidRPr="0014639D">
        <w:t>al Compartimentului resurse umane şi coordonarea activității instituțiilor publice de cultură</w:t>
      </w:r>
      <w:r w:rsidR="004B08DD" w:rsidRPr="0014639D">
        <w:t xml:space="preserve"> și adresa nr.</w:t>
      </w:r>
      <w:r w:rsidR="000C60A8" w:rsidRPr="0014639D">
        <w:t xml:space="preserve">50367 din 22 august 2018 </w:t>
      </w:r>
      <w:r w:rsidR="004B08DD" w:rsidRPr="0014639D">
        <w:t>a Direcției Generale de Asistență Socială și Protecția Copilului Giurgiu</w:t>
      </w:r>
      <w:r w:rsidR="000C60A8" w:rsidRPr="0014639D">
        <w:t xml:space="preserve"> înregistrată la nr.11041 din 22 august 2018</w:t>
      </w:r>
      <w:r w:rsidR="00553B86" w:rsidRPr="0014639D">
        <w:t>;</w:t>
      </w:r>
    </w:p>
    <w:p w:rsidR="009D6C0D" w:rsidRPr="0014639D" w:rsidRDefault="00334A08" w:rsidP="00334A08">
      <w:pPr>
        <w:jc w:val="both"/>
        <w:rPr>
          <w:lang w:val="fr-FR"/>
        </w:rPr>
      </w:pPr>
      <w:r w:rsidRPr="0014639D">
        <w:tab/>
      </w:r>
      <w:r w:rsidR="009D6C0D" w:rsidRPr="0014639D">
        <w:t>Ținînd cont de prevederile Hotărârii nr.</w:t>
      </w:r>
      <w:r w:rsidR="00BC2F24" w:rsidRPr="0014639D">
        <w:t xml:space="preserve">86 </w:t>
      </w:r>
      <w:r w:rsidR="00877043" w:rsidRPr="0014639D">
        <w:t xml:space="preserve">din </w:t>
      </w:r>
      <w:r w:rsidR="00BC2F24" w:rsidRPr="0014639D">
        <w:t>9 iulie 2018</w:t>
      </w:r>
      <w:r w:rsidR="00DD5C26" w:rsidRPr="0014639D">
        <w:t xml:space="preserve"> a Consiliului Județean Giurgiu</w:t>
      </w:r>
      <w:r w:rsidR="000C60A8" w:rsidRPr="0014639D">
        <w:rPr>
          <w:lang w:val="fr-FR"/>
        </w:rPr>
        <w:t xml:space="preserve"> privind aprobarea </w:t>
      </w:r>
      <w:r w:rsidR="00DD5C26" w:rsidRPr="0014639D">
        <w:rPr>
          <w:lang w:val="fr-FR"/>
        </w:rPr>
        <w:t>organigramei și statului de funcţii ale Direcției Generale de Asistență Socială și Protecția Copilului Giurgiu</w:t>
      </w:r>
      <w:r w:rsidR="009D6C0D" w:rsidRPr="0014639D">
        <w:t>;</w:t>
      </w:r>
    </w:p>
    <w:p w:rsidR="00EF5C09" w:rsidRPr="0014639D" w:rsidRDefault="00EF5C09" w:rsidP="004B08DD">
      <w:pPr>
        <w:jc w:val="both"/>
        <w:rPr>
          <w:color w:val="000000"/>
        </w:rPr>
      </w:pPr>
      <w:r w:rsidRPr="0014639D">
        <w:tab/>
      </w:r>
      <w:r w:rsidR="00802C59" w:rsidRPr="0014639D">
        <w:t xml:space="preserve">Văzând </w:t>
      </w:r>
      <w:r w:rsidR="00553B86" w:rsidRPr="0014639D">
        <w:t xml:space="preserve">prevederile </w:t>
      </w:r>
      <w:r w:rsidR="007550BA" w:rsidRPr="0014639D">
        <w:t>Legii nr.292/2011 a asistenței sociale, cu modificările ș</w:t>
      </w:r>
      <w:r w:rsidR="00334A08" w:rsidRPr="0014639D">
        <w:t>i</w:t>
      </w:r>
      <w:r w:rsidR="007550BA" w:rsidRPr="0014639D">
        <w:t xml:space="preserve"> completările ulterioare, ale Legii nr.272/2004 privind protecția și p</w:t>
      </w:r>
      <w:r w:rsidR="000C60A8" w:rsidRPr="0014639D">
        <w:t>romovarea drepturilor copilului</w:t>
      </w:r>
      <w:r w:rsidR="007550BA" w:rsidRPr="0014639D">
        <w:t>, republicată, cu modificările și completările ulterioare, ale Legii nr.448/2006 privind protecția și promovarea drepturilor persoanelor cu handicap, republicată, cu modificările și completările ulterioare, ale Legii nr.197/2012 privind asigurarea calității în domen</w:t>
      </w:r>
      <w:r w:rsidR="000C60A8" w:rsidRPr="0014639D">
        <w:t xml:space="preserve">iul serviciilor sociale, </w:t>
      </w:r>
      <w:r w:rsidR="00861B1C" w:rsidRPr="0014639D">
        <w:t>ale</w:t>
      </w:r>
      <w:r w:rsidR="00DD5C26" w:rsidRPr="0014639D">
        <w:t xml:space="preserve"> Hotărârii Guvernului nr.797/2017 </w:t>
      </w:r>
      <w:r w:rsidR="00DD5C26" w:rsidRPr="0014639D">
        <w:rPr>
          <w:color w:val="000000"/>
        </w:rPr>
        <w:t>pentru aprobarea regulamentelor-cadru de organizare şi funcţionare ale serviciilor publice de asistenţă socială şi a structurii orientative de personal</w:t>
      </w:r>
      <w:r w:rsidR="00861B1C" w:rsidRPr="0014639D">
        <w:rPr>
          <w:color w:val="000000"/>
        </w:rPr>
        <w:t>-Anexa nr.1-Regulamentul-cadru de organizare și funcționare al Direcției generale de asistență socială și protecția copilului</w:t>
      </w:r>
      <w:r w:rsidR="00DD5C26" w:rsidRPr="0014639D">
        <w:rPr>
          <w:color w:val="000000"/>
        </w:rPr>
        <w:t xml:space="preserve">, </w:t>
      </w:r>
      <w:r w:rsidR="00DD5C26" w:rsidRPr="0014639D">
        <w:t xml:space="preserve">ale </w:t>
      </w:r>
      <w:r w:rsidR="00553B86" w:rsidRPr="0014639D">
        <w:t xml:space="preserve">Legii-cadru privind </w:t>
      </w:r>
      <w:r w:rsidRPr="0014639D">
        <w:t>personalului plătit di</w:t>
      </w:r>
      <w:r w:rsidR="00FB4366" w:rsidRPr="0014639D">
        <w:t>n fonduri publice nr.</w:t>
      </w:r>
      <w:r w:rsidR="00553B86" w:rsidRPr="0014639D">
        <w:t>153/2017</w:t>
      </w:r>
      <w:r w:rsidR="0025284F" w:rsidRPr="0014639D">
        <w:t xml:space="preserve">, </w:t>
      </w:r>
      <w:r w:rsidR="00266C63" w:rsidRPr="0014639D">
        <w:t xml:space="preserve">ale </w:t>
      </w:r>
      <w:r w:rsidR="0025284F" w:rsidRPr="0014639D">
        <w:t xml:space="preserve">Legii </w:t>
      </w:r>
      <w:r w:rsidR="00266C63" w:rsidRPr="0014639D">
        <w:t>nr.188/1999</w:t>
      </w:r>
      <w:r w:rsidR="009D6C0D" w:rsidRPr="0014639D">
        <w:t>, privind Statutul funcți</w:t>
      </w:r>
      <w:r w:rsidR="00DD5C26" w:rsidRPr="0014639D">
        <w:t xml:space="preserve">onarilor publici, republicată și </w:t>
      </w:r>
      <w:r w:rsidR="009D6C0D" w:rsidRPr="0014639D">
        <w:t>ale Legii nr.53/2003-Codul Muncii</w:t>
      </w:r>
      <w:r w:rsidR="004B0FF1" w:rsidRPr="0014639D">
        <w:t>;</w:t>
      </w:r>
    </w:p>
    <w:p w:rsidR="00EF5C09" w:rsidRPr="0014639D" w:rsidRDefault="00FA11AA" w:rsidP="004B08DD">
      <w:pPr>
        <w:jc w:val="both"/>
      </w:pPr>
      <w:r w:rsidRPr="0014639D">
        <w:tab/>
      </w:r>
      <w:r w:rsidR="00EF5C09" w:rsidRPr="0014639D">
        <w:t xml:space="preserve">În temeiul art.91 alin.(2) lit.c) şi art.97 din Legea nr.215/2001, privind administraţia publică locală, republicată, cu modificările şi completările ulterioare, </w:t>
      </w:r>
    </w:p>
    <w:p w:rsidR="004554CD" w:rsidRPr="0014639D" w:rsidRDefault="004554CD" w:rsidP="00826E21">
      <w:pPr>
        <w:jc w:val="center"/>
      </w:pPr>
    </w:p>
    <w:p w:rsidR="00EF5C09" w:rsidRPr="0014639D" w:rsidRDefault="00EF5C09" w:rsidP="00826E21">
      <w:pPr>
        <w:jc w:val="center"/>
      </w:pPr>
      <w:r w:rsidRPr="0014639D">
        <w:t>HOTĂRĂŞTE:</w:t>
      </w:r>
    </w:p>
    <w:p w:rsidR="00874715" w:rsidRPr="0014639D" w:rsidRDefault="00874715" w:rsidP="00826E21">
      <w:pPr>
        <w:jc w:val="center"/>
      </w:pPr>
    </w:p>
    <w:p w:rsidR="00E97114" w:rsidRPr="0014639D" w:rsidRDefault="00874715" w:rsidP="00EF46C9">
      <w:pPr>
        <w:ind w:firstLine="708"/>
        <w:jc w:val="both"/>
      </w:pPr>
      <w:r w:rsidRPr="0014639D">
        <w:t>Art.1.–</w:t>
      </w:r>
      <w:r w:rsidR="00243343" w:rsidRPr="0014639D">
        <w:t>Începând cu data prezentei s</w:t>
      </w:r>
      <w:r w:rsidR="007F3C06" w:rsidRPr="0014639D">
        <w:t>e aprobă</w:t>
      </w:r>
      <w:r w:rsidR="00FB4366" w:rsidRPr="0014639D">
        <w:t xml:space="preserve"> </w:t>
      </w:r>
      <w:r w:rsidR="00802C59" w:rsidRPr="0014639D">
        <w:t xml:space="preserve">Regulamentul de </w:t>
      </w:r>
      <w:r w:rsidR="00334A08" w:rsidRPr="0014639D">
        <w:t>organizare și funcționare</w:t>
      </w:r>
      <w:r w:rsidR="00266C63" w:rsidRPr="0014639D">
        <w:t xml:space="preserve"> al </w:t>
      </w:r>
      <w:r w:rsidR="00CC6DA3" w:rsidRPr="0014639D">
        <w:t>Direcției Generale de Asistență Socială și Protecția Copilului Giurgiu</w:t>
      </w:r>
      <w:r w:rsidR="00266C63" w:rsidRPr="0014639D">
        <w:t>, conform anexei</w:t>
      </w:r>
      <w:r w:rsidR="00317A29" w:rsidRPr="0014639D">
        <w:t xml:space="preserve"> </w:t>
      </w:r>
      <w:r w:rsidR="00FB4366" w:rsidRPr="0014639D">
        <w:t>care fac</w:t>
      </w:r>
      <w:r w:rsidR="00266C63" w:rsidRPr="0014639D">
        <w:t>e</w:t>
      </w:r>
      <w:r w:rsidR="00EF5C09" w:rsidRPr="0014639D">
        <w:t xml:space="preserve"> parte integrantă din prezenta hotărâre.</w:t>
      </w:r>
    </w:p>
    <w:p w:rsidR="00EF5C09" w:rsidRPr="0014639D" w:rsidRDefault="00553B86" w:rsidP="005B1638">
      <w:pPr>
        <w:ind w:firstLine="708"/>
        <w:jc w:val="both"/>
      </w:pPr>
      <w:r w:rsidRPr="0014639D">
        <w:t>Art.</w:t>
      </w:r>
      <w:r w:rsidR="00A3373B" w:rsidRPr="0014639D">
        <w:t>2</w:t>
      </w:r>
      <w:r w:rsidR="00266C63" w:rsidRPr="0014639D">
        <w:t>.</w:t>
      </w:r>
      <w:r w:rsidRPr="0014639D">
        <w:rPr>
          <w:lang w:val="en-US"/>
        </w:rPr>
        <w:t>-</w:t>
      </w:r>
      <w:r w:rsidR="00F333F9" w:rsidRPr="0014639D">
        <w:rPr>
          <w:lang w:val="en-US"/>
        </w:rPr>
        <w:t>La data intrării în vigoare a prezentei,</w:t>
      </w:r>
      <w:r w:rsidR="004554CD" w:rsidRPr="0014639D">
        <w:rPr>
          <w:lang w:val="en-US"/>
        </w:rPr>
        <w:t xml:space="preserve"> Anexa nr.1 la </w:t>
      </w:r>
      <w:r w:rsidR="00F333F9" w:rsidRPr="0014639D">
        <w:rPr>
          <w:lang w:val="en-US"/>
        </w:rPr>
        <w:t>Hotărârea nr.</w:t>
      </w:r>
      <w:r w:rsidR="004554CD" w:rsidRPr="0014639D">
        <w:rPr>
          <w:lang w:val="en-US"/>
        </w:rPr>
        <w:t xml:space="preserve">120 </w:t>
      </w:r>
      <w:r w:rsidR="00F333F9" w:rsidRPr="0014639D">
        <w:rPr>
          <w:lang w:val="en-US"/>
        </w:rPr>
        <w:t xml:space="preserve">din </w:t>
      </w:r>
      <w:r w:rsidR="004554CD" w:rsidRPr="0014639D">
        <w:rPr>
          <w:lang w:val="en-US"/>
        </w:rPr>
        <w:t xml:space="preserve">20 iunie 2017 </w:t>
      </w:r>
      <w:r w:rsidR="00F333F9" w:rsidRPr="0014639D">
        <w:rPr>
          <w:lang w:val="en-US"/>
        </w:rPr>
        <w:t>a</w:t>
      </w:r>
      <w:r w:rsidR="00EF46C9" w:rsidRPr="0014639D">
        <w:rPr>
          <w:lang w:val="en-US"/>
        </w:rPr>
        <w:t xml:space="preserve"> </w:t>
      </w:r>
      <w:r w:rsidR="00F333F9" w:rsidRPr="0014639D">
        <w:rPr>
          <w:lang w:val="en-US"/>
        </w:rPr>
        <w:t>Consiliului Județean Giurgiu, având ca obiect aceeași reglementare, se abrogă.</w:t>
      </w:r>
    </w:p>
    <w:p w:rsidR="00EF5C09" w:rsidRPr="0014639D" w:rsidRDefault="00DE3D35" w:rsidP="005B1638">
      <w:pPr>
        <w:ind w:firstLine="708"/>
        <w:jc w:val="both"/>
      </w:pPr>
      <w:r w:rsidRPr="0014639D">
        <w:t>Art.</w:t>
      </w:r>
      <w:r w:rsidR="00A3373B" w:rsidRPr="0014639D">
        <w:t>3</w:t>
      </w:r>
      <w:r w:rsidR="002660BF" w:rsidRPr="0014639D">
        <w:t>.</w:t>
      </w:r>
      <w:r w:rsidR="00802C59" w:rsidRPr="0014639D">
        <w:t>–</w:t>
      </w:r>
      <w:r w:rsidR="00F333F9" w:rsidRPr="0014639D">
        <w:t>Direcția Generală de Asistență Socială și Protecția Copilului Giurgiu va duce la îndeplinire prevederile prezentei hotărâri.</w:t>
      </w:r>
    </w:p>
    <w:p w:rsidR="004B0FF1" w:rsidRPr="0014639D" w:rsidRDefault="004B0FF1" w:rsidP="00262218"/>
    <w:p w:rsidR="004B0FF1" w:rsidRPr="0014639D" w:rsidRDefault="00317A29" w:rsidP="00262218">
      <w:r w:rsidRPr="0014639D">
        <w:t xml:space="preserve"> </w:t>
      </w:r>
      <w:r w:rsidR="00826E21" w:rsidRPr="0014639D">
        <w:t xml:space="preserve">                </w:t>
      </w:r>
      <w:r w:rsidR="0014639D">
        <w:t xml:space="preserve">   </w:t>
      </w:r>
      <w:r w:rsidR="00826E21" w:rsidRPr="0014639D">
        <w:t xml:space="preserve"> </w:t>
      </w:r>
      <w:r w:rsidRPr="0014639D">
        <w:t xml:space="preserve"> </w:t>
      </w:r>
      <w:r w:rsidR="00EF5C09" w:rsidRPr="0014639D">
        <w:t>PREŞEDINTE,</w:t>
      </w:r>
    </w:p>
    <w:p w:rsidR="0014639D" w:rsidRDefault="00EF5C09" w:rsidP="0014639D">
      <w:r w:rsidRPr="0014639D">
        <w:t xml:space="preserve">            </w:t>
      </w:r>
      <w:r w:rsidR="00542F20" w:rsidRPr="0014639D">
        <w:t xml:space="preserve">   </w:t>
      </w:r>
      <w:r w:rsidR="0061451D" w:rsidRPr="0014639D">
        <w:t xml:space="preserve">  </w:t>
      </w:r>
      <w:r w:rsidR="00542F20" w:rsidRPr="0014639D">
        <w:t xml:space="preserve">  </w:t>
      </w:r>
      <w:r w:rsidR="0014639D">
        <w:t xml:space="preserve"> </w:t>
      </w:r>
      <w:r w:rsidR="00542F20" w:rsidRPr="0014639D">
        <w:t xml:space="preserve"> </w:t>
      </w:r>
      <w:r w:rsidR="002660BF" w:rsidRPr="0014639D">
        <w:t xml:space="preserve"> </w:t>
      </w:r>
      <w:r w:rsidR="00553B86" w:rsidRPr="0014639D">
        <w:t xml:space="preserve"> Marian MINA</w:t>
      </w:r>
    </w:p>
    <w:p w:rsidR="0014639D" w:rsidRPr="0014639D" w:rsidRDefault="0014639D" w:rsidP="0014639D">
      <w:pPr>
        <w:ind w:left="5672" w:firstLine="709"/>
      </w:pPr>
      <w:r>
        <w:t xml:space="preserve">      </w:t>
      </w:r>
      <w:r w:rsidRPr="0014639D">
        <w:t>CONTRASEMNEAZĂ,</w:t>
      </w:r>
    </w:p>
    <w:p w:rsidR="00EF5C09" w:rsidRPr="0014639D" w:rsidRDefault="00EF5C09" w:rsidP="0014639D">
      <w:pPr>
        <w:ind w:left="5672" w:firstLine="709"/>
      </w:pPr>
      <w:r w:rsidRPr="0014639D">
        <w:t>SECRETAR AL JUDEŢULUI</w:t>
      </w:r>
    </w:p>
    <w:p w:rsidR="00EF5C09" w:rsidRPr="0014639D" w:rsidRDefault="00EF5C09" w:rsidP="00262218">
      <w:r w:rsidRPr="0014639D">
        <w:t xml:space="preserve">                                                                                   </w:t>
      </w:r>
      <w:r w:rsidR="00826E21" w:rsidRPr="0014639D">
        <w:t xml:space="preserve">         </w:t>
      </w:r>
      <w:r w:rsidR="0014639D">
        <w:t xml:space="preserve">                   </w:t>
      </w:r>
      <w:r w:rsidRPr="0014639D">
        <w:t xml:space="preserve">  </w:t>
      </w:r>
      <w:r w:rsidR="00877043" w:rsidRPr="0014639D">
        <w:t>Nina Carmen CRIȘU</w:t>
      </w:r>
    </w:p>
    <w:p w:rsidR="00553B86" w:rsidRPr="0014639D" w:rsidRDefault="00553B86" w:rsidP="00262218"/>
    <w:p w:rsidR="00802C59" w:rsidRPr="0014639D" w:rsidRDefault="00802C59" w:rsidP="00262218"/>
    <w:p w:rsidR="00EF5C09" w:rsidRPr="0014639D" w:rsidRDefault="00EF5C09" w:rsidP="00262218">
      <w:bookmarkStart w:id="0" w:name="_GoBack"/>
      <w:bookmarkEnd w:id="0"/>
      <w:r w:rsidRPr="0014639D">
        <w:t>Giurgiu,</w:t>
      </w:r>
      <w:r w:rsidR="0014639D">
        <w:t xml:space="preserve">29 august </w:t>
      </w:r>
      <w:r w:rsidR="00ED605E" w:rsidRPr="0014639D">
        <w:t>201</w:t>
      </w:r>
      <w:r w:rsidR="00877043" w:rsidRPr="0014639D">
        <w:t>8</w:t>
      </w:r>
    </w:p>
    <w:p w:rsidR="00EF5C09" w:rsidRPr="0014639D" w:rsidRDefault="00EF5C09" w:rsidP="00262218">
      <w:r w:rsidRPr="0014639D">
        <w:t>Nr.</w:t>
      </w:r>
      <w:r w:rsidR="0014639D">
        <w:t>99</w:t>
      </w:r>
    </w:p>
    <w:sectPr w:rsidR="00EF5C09" w:rsidRPr="0014639D" w:rsidSect="0014639D">
      <w:pgSz w:w="12240" w:h="15840" w:code="1"/>
      <w:pgMar w:top="851" w:right="851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27" w:rsidRDefault="00095127" w:rsidP="00D8219A">
      <w:r>
        <w:separator/>
      </w:r>
    </w:p>
  </w:endnote>
  <w:endnote w:type="continuationSeparator" w:id="0">
    <w:p w:rsidR="00095127" w:rsidRDefault="00095127" w:rsidP="00D8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27" w:rsidRDefault="00095127" w:rsidP="00D8219A">
      <w:r>
        <w:separator/>
      </w:r>
    </w:p>
  </w:footnote>
  <w:footnote w:type="continuationSeparator" w:id="0">
    <w:p w:rsidR="00095127" w:rsidRDefault="00095127" w:rsidP="00D82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C09"/>
    <w:rsid w:val="000277A2"/>
    <w:rsid w:val="000325B7"/>
    <w:rsid w:val="00082081"/>
    <w:rsid w:val="000867C0"/>
    <w:rsid w:val="000948B0"/>
    <w:rsid w:val="00095127"/>
    <w:rsid w:val="000A1502"/>
    <w:rsid w:val="000A4DAC"/>
    <w:rsid w:val="000A5A89"/>
    <w:rsid w:val="000B2628"/>
    <w:rsid w:val="000B6DE6"/>
    <w:rsid w:val="000C60A8"/>
    <w:rsid w:val="000F44E1"/>
    <w:rsid w:val="000F57C0"/>
    <w:rsid w:val="0014639D"/>
    <w:rsid w:val="001531B9"/>
    <w:rsid w:val="001667B2"/>
    <w:rsid w:val="001817CF"/>
    <w:rsid w:val="0018555C"/>
    <w:rsid w:val="00187BB8"/>
    <w:rsid w:val="002256D6"/>
    <w:rsid w:val="00235C62"/>
    <w:rsid w:val="00243343"/>
    <w:rsid w:val="0025284F"/>
    <w:rsid w:val="00262218"/>
    <w:rsid w:val="002660BF"/>
    <w:rsid w:val="00266C63"/>
    <w:rsid w:val="00282B4C"/>
    <w:rsid w:val="002A12BC"/>
    <w:rsid w:val="002B2E09"/>
    <w:rsid w:val="002C1A12"/>
    <w:rsid w:val="002D35B8"/>
    <w:rsid w:val="002F45DC"/>
    <w:rsid w:val="002F7EC5"/>
    <w:rsid w:val="00307906"/>
    <w:rsid w:val="00317A29"/>
    <w:rsid w:val="00322C60"/>
    <w:rsid w:val="00325C77"/>
    <w:rsid w:val="00334A08"/>
    <w:rsid w:val="0033550D"/>
    <w:rsid w:val="00341D54"/>
    <w:rsid w:val="003573C1"/>
    <w:rsid w:val="003773E9"/>
    <w:rsid w:val="0039728D"/>
    <w:rsid w:val="003C2885"/>
    <w:rsid w:val="003C2BED"/>
    <w:rsid w:val="0044637F"/>
    <w:rsid w:val="004554CD"/>
    <w:rsid w:val="00467E36"/>
    <w:rsid w:val="004B08DD"/>
    <w:rsid w:val="004B0FF1"/>
    <w:rsid w:val="004C534D"/>
    <w:rsid w:val="00513404"/>
    <w:rsid w:val="005139C9"/>
    <w:rsid w:val="00522B98"/>
    <w:rsid w:val="00542F20"/>
    <w:rsid w:val="00544AE8"/>
    <w:rsid w:val="00553B86"/>
    <w:rsid w:val="005540C8"/>
    <w:rsid w:val="00556925"/>
    <w:rsid w:val="00563AD9"/>
    <w:rsid w:val="005A1013"/>
    <w:rsid w:val="005A2D79"/>
    <w:rsid w:val="005B0245"/>
    <w:rsid w:val="005B03D3"/>
    <w:rsid w:val="005B1638"/>
    <w:rsid w:val="005C60C6"/>
    <w:rsid w:val="005D70A2"/>
    <w:rsid w:val="005D735D"/>
    <w:rsid w:val="005F154A"/>
    <w:rsid w:val="005F3941"/>
    <w:rsid w:val="00606AE9"/>
    <w:rsid w:val="0061451D"/>
    <w:rsid w:val="00625294"/>
    <w:rsid w:val="00633D2D"/>
    <w:rsid w:val="00686905"/>
    <w:rsid w:val="006D5086"/>
    <w:rsid w:val="006F5F80"/>
    <w:rsid w:val="007131D6"/>
    <w:rsid w:val="00723A4C"/>
    <w:rsid w:val="00740162"/>
    <w:rsid w:val="007550BA"/>
    <w:rsid w:val="00763B9D"/>
    <w:rsid w:val="00781589"/>
    <w:rsid w:val="007A5099"/>
    <w:rsid w:val="007B347D"/>
    <w:rsid w:val="007B4E3A"/>
    <w:rsid w:val="007E3B70"/>
    <w:rsid w:val="007E3CFC"/>
    <w:rsid w:val="007F3AB3"/>
    <w:rsid w:val="007F3C06"/>
    <w:rsid w:val="00802C59"/>
    <w:rsid w:val="00826E21"/>
    <w:rsid w:val="00847602"/>
    <w:rsid w:val="00861B1C"/>
    <w:rsid w:val="00874715"/>
    <w:rsid w:val="00877043"/>
    <w:rsid w:val="00880553"/>
    <w:rsid w:val="00893D93"/>
    <w:rsid w:val="008B5F21"/>
    <w:rsid w:val="008C69CE"/>
    <w:rsid w:val="008D05B1"/>
    <w:rsid w:val="008E7F8F"/>
    <w:rsid w:val="00901D02"/>
    <w:rsid w:val="00924F18"/>
    <w:rsid w:val="0093350A"/>
    <w:rsid w:val="009A499A"/>
    <w:rsid w:val="009D677C"/>
    <w:rsid w:val="009D6C0D"/>
    <w:rsid w:val="009F2597"/>
    <w:rsid w:val="00A2509E"/>
    <w:rsid w:val="00A3373B"/>
    <w:rsid w:val="00A468CB"/>
    <w:rsid w:val="00A4711D"/>
    <w:rsid w:val="00A540FD"/>
    <w:rsid w:val="00A54E8F"/>
    <w:rsid w:val="00A73520"/>
    <w:rsid w:val="00A86E63"/>
    <w:rsid w:val="00A92AC3"/>
    <w:rsid w:val="00AB34AA"/>
    <w:rsid w:val="00AD3729"/>
    <w:rsid w:val="00AD5C31"/>
    <w:rsid w:val="00AE15FC"/>
    <w:rsid w:val="00B05FF6"/>
    <w:rsid w:val="00B66639"/>
    <w:rsid w:val="00B72641"/>
    <w:rsid w:val="00B8347A"/>
    <w:rsid w:val="00BA19C7"/>
    <w:rsid w:val="00BC2F24"/>
    <w:rsid w:val="00BE288C"/>
    <w:rsid w:val="00C006DB"/>
    <w:rsid w:val="00C206BA"/>
    <w:rsid w:val="00C23AA1"/>
    <w:rsid w:val="00C24DEA"/>
    <w:rsid w:val="00C30EDF"/>
    <w:rsid w:val="00C342CF"/>
    <w:rsid w:val="00C44979"/>
    <w:rsid w:val="00C50800"/>
    <w:rsid w:val="00C55C82"/>
    <w:rsid w:val="00C8047F"/>
    <w:rsid w:val="00C8608D"/>
    <w:rsid w:val="00CC6DA3"/>
    <w:rsid w:val="00D05254"/>
    <w:rsid w:val="00D066F4"/>
    <w:rsid w:val="00D242E8"/>
    <w:rsid w:val="00D330FD"/>
    <w:rsid w:val="00D36743"/>
    <w:rsid w:val="00D42E67"/>
    <w:rsid w:val="00D5456D"/>
    <w:rsid w:val="00D8219A"/>
    <w:rsid w:val="00D87F78"/>
    <w:rsid w:val="00DB002F"/>
    <w:rsid w:val="00DC0597"/>
    <w:rsid w:val="00DD5C26"/>
    <w:rsid w:val="00DE3D35"/>
    <w:rsid w:val="00DE527A"/>
    <w:rsid w:val="00DF1F94"/>
    <w:rsid w:val="00E02608"/>
    <w:rsid w:val="00E0606F"/>
    <w:rsid w:val="00E97114"/>
    <w:rsid w:val="00EB2289"/>
    <w:rsid w:val="00ED605E"/>
    <w:rsid w:val="00EF21CD"/>
    <w:rsid w:val="00EF46C9"/>
    <w:rsid w:val="00EF5122"/>
    <w:rsid w:val="00EF5659"/>
    <w:rsid w:val="00EF5C09"/>
    <w:rsid w:val="00EF7ADE"/>
    <w:rsid w:val="00F333F9"/>
    <w:rsid w:val="00F753F0"/>
    <w:rsid w:val="00F905F0"/>
    <w:rsid w:val="00FA11AA"/>
    <w:rsid w:val="00FB4366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9C663-4375-490B-B0DF-F0FC7078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EF5C09"/>
    <w:pPr>
      <w:keepNext/>
      <w:jc w:val="center"/>
      <w:outlineLvl w:val="0"/>
    </w:pPr>
    <w:rPr>
      <w:sz w:val="28"/>
      <w:lang w:eastAsia="en-US"/>
    </w:rPr>
  </w:style>
  <w:style w:type="paragraph" w:styleId="Titlu2">
    <w:name w:val="heading 2"/>
    <w:basedOn w:val="Normal"/>
    <w:next w:val="Normal"/>
    <w:link w:val="Titlu2Caracter"/>
    <w:qFormat/>
    <w:rsid w:val="00EF5C09"/>
    <w:pPr>
      <w:keepNext/>
      <w:tabs>
        <w:tab w:val="left" w:pos="2505"/>
      </w:tabs>
      <w:jc w:val="center"/>
      <w:outlineLvl w:val="1"/>
    </w:pPr>
    <w:rPr>
      <w:sz w:val="32"/>
      <w:lang w:val="en-US"/>
    </w:rPr>
  </w:style>
  <w:style w:type="paragraph" w:styleId="Titlu4">
    <w:name w:val="heading 4"/>
    <w:basedOn w:val="Normal"/>
    <w:next w:val="Normal"/>
    <w:link w:val="Titlu4Caracter"/>
    <w:qFormat/>
    <w:rsid w:val="00EF5C09"/>
    <w:pPr>
      <w:keepNext/>
      <w:outlineLvl w:val="3"/>
    </w:pPr>
    <w:rPr>
      <w:rFonts w:ascii="Arial" w:hAnsi="Arial" w:cs="Arial"/>
      <w:b/>
      <w:szCs w:val="26"/>
    </w:rPr>
  </w:style>
  <w:style w:type="paragraph" w:styleId="Titlu5">
    <w:name w:val="heading 5"/>
    <w:basedOn w:val="Normal"/>
    <w:next w:val="Normal"/>
    <w:link w:val="Titlu5Caracter"/>
    <w:qFormat/>
    <w:rsid w:val="00EF5C09"/>
    <w:pPr>
      <w:keepNext/>
      <w:tabs>
        <w:tab w:val="left" w:pos="4185"/>
      </w:tabs>
      <w:outlineLvl w:val="4"/>
    </w:pPr>
    <w:rPr>
      <w:rFonts w:ascii="Arial" w:hAnsi="Arial" w:cs="Arial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F5C09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rsid w:val="00EF5C09"/>
    <w:rPr>
      <w:rFonts w:ascii="Times New Roman" w:eastAsia="Times New Roman" w:hAnsi="Times New Roman" w:cs="Times New Roman"/>
      <w:sz w:val="32"/>
      <w:szCs w:val="24"/>
      <w:lang w:val="en-US" w:eastAsia="ro-RO"/>
    </w:rPr>
  </w:style>
  <w:style w:type="character" w:customStyle="1" w:styleId="Titlu4Caracter">
    <w:name w:val="Titlu 4 Caracter"/>
    <w:basedOn w:val="Fontdeparagrafimplicit"/>
    <w:link w:val="Titlu4"/>
    <w:rsid w:val="00EF5C09"/>
    <w:rPr>
      <w:rFonts w:ascii="Arial" w:eastAsia="Times New Roman" w:hAnsi="Arial" w:cs="Arial"/>
      <w:b/>
      <w:sz w:val="24"/>
      <w:szCs w:val="26"/>
      <w:lang w:eastAsia="ro-RO"/>
    </w:rPr>
  </w:style>
  <w:style w:type="character" w:customStyle="1" w:styleId="Titlu5Caracter">
    <w:name w:val="Titlu 5 Caracter"/>
    <w:basedOn w:val="Fontdeparagrafimplicit"/>
    <w:link w:val="Titlu5"/>
    <w:rsid w:val="00EF5C09"/>
    <w:rPr>
      <w:rFonts w:ascii="Arial" w:eastAsia="Times New Roman" w:hAnsi="Arial" w:cs="Arial"/>
      <w:sz w:val="28"/>
      <w:szCs w:val="24"/>
      <w:lang w:eastAsia="ro-RO"/>
    </w:rPr>
  </w:style>
  <w:style w:type="paragraph" w:styleId="Titlu">
    <w:name w:val="Title"/>
    <w:basedOn w:val="Normal"/>
    <w:link w:val="TitluCaracter"/>
    <w:qFormat/>
    <w:rsid w:val="00EF5C09"/>
    <w:pPr>
      <w:jc w:val="center"/>
    </w:pPr>
    <w:rPr>
      <w:sz w:val="28"/>
      <w:lang w:eastAsia="en-US"/>
    </w:rPr>
  </w:style>
  <w:style w:type="character" w:customStyle="1" w:styleId="TitluCaracter">
    <w:name w:val="Titlu Caracter"/>
    <w:basedOn w:val="Fontdeparagrafimplicit"/>
    <w:link w:val="Titlu"/>
    <w:rsid w:val="00EF5C09"/>
    <w:rPr>
      <w:rFonts w:ascii="Times New Roman" w:eastAsia="Times New Roman" w:hAnsi="Times New Roman" w:cs="Times New Roman"/>
      <w:sz w:val="28"/>
      <w:szCs w:val="24"/>
    </w:rPr>
  </w:style>
  <w:style w:type="paragraph" w:styleId="Indentcorptext">
    <w:name w:val="Body Text Indent"/>
    <w:basedOn w:val="Normal"/>
    <w:link w:val="IndentcorptextCaracter"/>
    <w:semiHidden/>
    <w:rsid w:val="00EF5C09"/>
    <w:pPr>
      <w:ind w:left="720"/>
    </w:pPr>
    <w:rPr>
      <w:sz w:val="28"/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EF5C09"/>
    <w:rPr>
      <w:rFonts w:ascii="Times New Roman" w:eastAsia="Times New Roman" w:hAnsi="Times New Roman" w:cs="Times New Roman"/>
      <w:sz w:val="28"/>
      <w:szCs w:val="24"/>
    </w:rPr>
  </w:style>
  <w:style w:type="paragraph" w:styleId="Indentcorptext2">
    <w:name w:val="Body Text Indent 2"/>
    <w:basedOn w:val="Normal"/>
    <w:link w:val="Indentcorptext2Caracter"/>
    <w:semiHidden/>
    <w:rsid w:val="00EF5C09"/>
    <w:pPr>
      <w:autoSpaceDE w:val="0"/>
      <w:autoSpaceDN w:val="0"/>
      <w:adjustRightInd w:val="0"/>
      <w:ind w:firstLine="708"/>
      <w:jc w:val="both"/>
    </w:pPr>
    <w:rPr>
      <w:rFonts w:ascii="Arial" w:hAnsi="Arial" w:cs="Arial"/>
      <w:bCs/>
      <w:color w:val="000000"/>
      <w:szCs w:val="18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EF5C09"/>
    <w:rPr>
      <w:rFonts w:ascii="Arial" w:eastAsia="Times New Roman" w:hAnsi="Arial" w:cs="Arial"/>
      <w:bCs/>
      <w:color w:val="000000"/>
      <w:sz w:val="24"/>
      <w:szCs w:val="18"/>
      <w:lang w:eastAsia="ro-RO"/>
    </w:rPr>
  </w:style>
  <w:style w:type="paragraph" w:styleId="Frspaiere">
    <w:name w:val="No Spacing"/>
    <w:uiPriority w:val="1"/>
    <w:qFormat/>
    <w:rsid w:val="00262218"/>
    <w:pPr>
      <w:pBdr>
        <w:bottom w:val="single" w:sz="6" w:space="1" w:color="auto"/>
      </w:pBd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D8219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8219A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D8219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D8219A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zuire">
    <w:name w:val="Revision"/>
    <w:hidden/>
    <w:uiPriority w:val="99"/>
    <w:semiHidden/>
    <w:rsid w:val="00C5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5080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0800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C8608D"/>
    <w:rPr>
      <w:color w:val="0000FF"/>
      <w:u w:val="single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B6663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B66639"/>
    <w:rPr>
      <w:rFonts w:ascii="Times New Roman" w:eastAsia="Times New Roman" w:hAnsi="Times New Roman" w:cs="Times New Roman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DD775-21FF-4DB6-8FDA-4E3B61A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scu Mariana</dc:creator>
  <cp:lastModifiedBy>Balaceanu Madina</cp:lastModifiedBy>
  <cp:revision>23</cp:revision>
  <cp:lastPrinted>2018-08-23T07:42:00Z</cp:lastPrinted>
  <dcterms:created xsi:type="dcterms:W3CDTF">2018-08-14T06:33:00Z</dcterms:created>
  <dcterms:modified xsi:type="dcterms:W3CDTF">2018-08-27T09:26:00Z</dcterms:modified>
</cp:coreProperties>
</file>